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599" w:rsidRDefault="00066A38" w:rsidP="00722E49">
      <w:pPr>
        <w:tabs>
          <w:tab w:val="left" w:pos="6336"/>
        </w:tabs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1028700" cy="6858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8000" contrast="78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6D6D">
        <w:t xml:space="preserve">                                </w:t>
      </w:r>
      <w:r w:rsidR="00722E49">
        <w:tab/>
      </w:r>
    </w:p>
    <w:p w:rsidR="002B6D6D" w:rsidRDefault="002B6D6D"/>
    <w:p w:rsidR="002B6D6D" w:rsidRDefault="002B6D6D"/>
    <w:p w:rsidR="002B6D6D" w:rsidRDefault="002B6D6D"/>
    <w:p w:rsidR="002B6D6D" w:rsidRDefault="002B6D6D"/>
    <w:p w:rsidR="002B6D6D" w:rsidRDefault="001222DA">
      <w:pPr>
        <w:rPr>
          <w:rFonts w:ascii="Arial" w:hAnsi="Arial" w:cs="Arial"/>
          <w:b/>
          <w:sz w:val="28"/>
        </w:rPr>
      </w:pPr>
      <w:r w:rsidRPr="001222D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79pt;margin-top:3pt;width:3in;height:135pt;z-index:251658240" filled="f" stroked="f">
            <v:textbox>
              <w:txbxContent>
                <w:p w:rsidR="00DE6CC4" w:rsidRPr="00241726" w:rsidRDefault="00675E24" w:rsidP="00C72DB1">
                  <w:pPr>
                    <w:rPr>
                      <w:i/>
                      <w:sz w:val="28"/>
                    </w:rPr>
                  </w:pPr>
                  <w:r>
                    <w:rPr>
                      <w:i/>
                      <w:sz w:val="28"/>
                    </w:rPr>
                    <w:t>Р</w:t>
                  </w:r>
                  <w:r w:rsidR="00372F25" w:rsidRPr="00372F25">
                    <w:rPr>
                      <w:i/>
                      <w:sz w:val="28"/>
                    </w:rPr>
                    <w:t>уко</w:t>
                  </w:r>
                  <w:r w:rsidR="00B82F66">
                    <w:rPr>
                      <w:i/>
                      <w:sz w:val="28"/>
                    </w:rPr>
                    <w:t>водител</w:t>
                  </w:r>
                  <w:r>
                    <w:rPr>
                      <w:i/>
                      <w:sz w:val="28"/>
                    </w:rPr>
                    <w:t>ю организации</w:t>
                  </w:r>
                </w:p>
              </w:txbxContent>
            </v:textbox>
          </v:shape>
        </w:pict>
      </w:r>
      <w:r w:rsidR="00F03F7C">
        <w:rPr>
          <w:rFonts w:ascii="Arial" w:hAnsi="Arial" w:cs="Arial"/>
          <w:b/>
          <w:sz w:val="28"/>
        </w:rPr>
        <w:t xml:space="preserve">      АДМИНИСТРАЦИЯ</w:t>
      </w:r>
    </w:p>
    <w:p w:rsidR="00F03F7C" w:rsidRDefault="00F03F7C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МУНИЦИПАЛЬНОГО РАЙОНА</w:t>
      </w:r>
    </w:p>
    <w:p w:rsidR="00F03F7C" w:rsidRDefault="00F03F7C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КРАСНОАРМЕЙСКИЙ</w:t>
      </w:r>
    </w:p>
    <w:p w:rsidR="00F03F7C" w:rsidRPr="00F03F7C" w:rsidRDefault="00F03F7C">
      <w:pPr>
        <w:rPr>
          <w:rFonts w:ascii="Arial" w:hAnsi="Arial" w:cs="Arial"/>
          <w:b/>
          <w:sz w:val="12"/>
        </w:rPr>
      </w:pPr>
    </w:p>
    <w:p w:rsidR="00F03F7C" w:rsidRDefault="00F03F7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САМАРСКОЙ ОБЛАСТИ</w:t>
      </w:r>
    </w:p>
    <w:p w:rsidR="005F6A26" w:rsidRPr="00676F62" w:rsidRDefault="005F6A26">
      <w:pPr>
        <w:rPr>
          <w:rFonts w:ascii="Arial" w:hAnsi="Arial" w:cs="Arial"/>
          <w:b/>
          <w:sz w:val="10"/>
          <w:szCs w:val="26"/>
        </w:rPr>
      </w:pPr>
    </w:p>
    <w:p w:rsidR="00C36D3C" w:rsidRPr="00C36D3C" w:rsidRDefault="00C36D3C">
      <w:pPr>
        <w:rPr>
          <w:rFonts w:ascii="Arial" w:hAnsi="Arial" w:cs="Arial"/>
          <w:b/>
          <w:sz w:val="12"/>
        </w:rPr>
      </w:pPr>
    </w:p>
    <w:p w:rsidR="00C36D3C" w:rsidRPr="00C36D3C" w:rsidRDefault="00C36D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</w:t>
      </w:r>
      <w:r w:rsidR="00F03F7C" w:rsidRPr="00C36D3C">
        <w:rPr>
          <w:rFonts w:ascii="Arial" w:hAnsi="Arial" w:cs="Arial"/>
          <w:sz w:val="22"/>
          <w:szCs w:val="22"/>
        </w:rPr>
        <w:t>446140</w:t>
      </w:r>
      <w:r w:rsidRPr="00C36D3C">
        <w:rPr>
          <w:rFonts w:ascii="Arial" w:hAnsi="Arial" w:cs="Arial"/>
          <w:sz w:val="22"/>
          <w:szCs w:val="22"/>
        </w:rPr>
        <w:t xml:space="preserve">             с. Красноармейское</w:t>
      </w:r>
    </w:p>
    <w:p w:rsidR="0047206F" w:rsidRDefault="0047206F">
      <w:pPr>
        <w:rPr>
          <w:rFonts w:ascii="Arial" w:hAnsi="Arial" w:cs="Arial"/>
          <w:sz w:val="10"/>
          <w:szCs w:val="22"/>
        </w:rPr>
      </w:pPr>
    </w:p>
    <w:p w:rsidR="00C36D3C" w:rsidRDefault="00B246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36D3C" w:rsidRPr="00C36D3C">
        <w:rPr>
          <w:rFonts w:ascii="Arial" w:hAnsi="Arial" w:cs="Arial"/>
          <w:sz w:val="22"/>
          <w:szCs w:val="22"/>
        </w:rPr>
        <w:t>пл. Центральная, 12     тел</w:t>
      </w:r>
      <w:r w:rsidR="00F74839">
        <w:rPr>
          <w:rFonts w:ascii="Arial" w:hAnsi="Arial" w:cs="Arial"/>
          <w:sz w:val="22"/>
          <w:szCs w:val="22"/>
        </w:rPr>
        <w:t>./факс 21377</w:t>
      </w:r>
    </w:p>
    <w:p w:rsidR="00B24634" w:rsidRDefault="00B24634">
      <w:pPr>
        <w:rPr>
          <w:rFonts w:ascii="Arial" w:hAnsi="Arial" w:cs="Arial"/>
          <w:sz w:val="22"/>
          <w:szCs w:val="22"/>
        </w:rPr>
      </w:pPr>
    </w:p>
    <w:p w:rsidR="00B24634" w:rsidRPr="00DD238B" w:rsidRDefault="00456096">
      <w:pPr>
        <w:rPr>
          <w:szCs w:val="22"/>
        </w:rPr>
      </w:pPr>
      <w:r>
        <w:rPr>
          <w:szCs w:val="22"/>
        </w:rPr>
        <w:t xml:space="preserve">  </w:t>
      </w:r>
      <w:r w:rsidR="00B24634" w:rsidRPr="00B24634">
        <w:rPr>
          <w:szCs w:val="22"/>
        </w:rPr>
        <w:t>№</w:t>
      </w:r>
      <w:r w:rsidR="003D3B00" w:rsidRPr="001360EA">
        <w:rPr>
          <w:szCs w:val="22"/>
          <w:u w:val="single"/>
        </w:rPr>
        <w:t>________</w:t>
      </w:r>
      <w:r w:rsidR="00B24634" w:rsidRPr="00B24634">
        <w:rPr>
          <w:szCs w:val="22"/>
        </w:rPr>
        <w:t xml:space="preserve"> от </w:t>
      </w:r>
      <w:r w:rsidR="003D3B00" w:rsidRPr="001360EA">
        <w:rPr>
          <w:szCs w:val="22"/>
          <w:u w:val="single"/>
        </w:rPr>
        <w:t>__________</w:t>
      </w:r>
    </w:p>
    <w:p w:rsidR="00B24634" w:rsidRPr="00B24634" w:rsidRDefault="00B24634">
      <w:pPr>
        <w:rPr>
          <w:sz w:val="8"/>
          <w:szCs w:val="22"/>
        </w:rPr>
      </w:pPr>
    </w:p>
    <w:p w:rsidR="00B24634" w:rsidRDefault="00456096">
      <w:pPr>
        <w:rPr>
          <w:szCs w:val="22"/>
          <w:u w:val="single"/>
        </w:rPr>
      </w:pPr>
      <w:r>
        <w:rPr>
          <w:szCs w:val="22"/>
        </w:rPr>
        <w:t xml:space="preserve">  </w:t>
      </w:r>
      <w:r w:rsidR="00B24634" w:rsidRPr="00B24634">
        <w:rPr>
          <w:szCs w:val="22"/>
        </w:rPr>
        <w:t>на №_</w:t>
      </w:r>
      <w:r w:rsidR="00372F25">
        <w:rPr>
          <w:szCs w:val="22"/>
          <w:u w:val="single"/>
        </w:rPr>
        <w:t>______</w:t>
      </w:r>
      <w:r w:rsidR="001D2807">
        <w:rPr>
          <w:szCs w:val="22"/>
        </w:rPr>
        <w:t xml:space="preserve"> от _</w:t>
      </w:r>
      <w:r w:rsidR="00372F25">
        <w:rPr>
          <w:szCs w:val="22"/>
          <w:u w:val="single"/>
        </w:rPr>
        <w:t>________</w:t>
      </w:r>
    </w:p>
    <w:p w:rsidR="005E3801" w:rsidRDefault="005E3801" w:rsidP="000F68D4">
      <w:pPr>
        <w:jc w:val="both"/>
        <w:rPr>
          <w:sz w:val="28"/>
          <w:szCs w:val="22"/>
        </w:rPr>
      </w:pPr>
    </w:p>
    <w:p w:rsidR="00066A38" w:rsidRDefault="00066A38" w:rsidP="00AD1672">
      <w:pPr>
        <w:jc w:val="both"/>
        <w:rPr>
          <w:sz w:val="28"/>
          <w:szCs w:val="22"/>
        </w:rPr>
      </w:pPr>
    </w:p>
    <w:p w:rsidR="009E1B8B" w:rsidRDefault="009E1B8B" w:rsidP="009E1B8B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 22 по 26 ноября 2021 года пройдет региональный чемпионат «Молодые профессионалы» (Worldskills Russia), в том числе по компетенции «Охрана труда». </w:t>
      </w:r>
    </w:p>
    <w:p w:rsidR="009E1B8B" w:rsidRDefault="009E1B8B" w:rsidP="009E1B8B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ревнования по компетенции «Охрана труда» пройдут в дистанционном формате на площадке ГАПОУ СО «Тольяттинский социально-педагогический колледж» (г. </w:t>
      </w:r>
      <w:r w:rsidR="00810F6D">
        <w:rPr>
          <w:color w:val="auto"/>
          <w:sz w:val="28"/>
          <w:szCs w:val="28"/>
        </w:rPr>
        <w:t>Тольятти, ул. Мурысева, д. 84).</w:t>
      </w:r>
    </w:p>
    <w:p w:rsidR="009E1B8B" w:rsidRDefault="009E1B8B" w:rsidP="009E1B8B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рамках регионального чемпионата пройдет деловая программа, включающая рассмотрение актуальных вопросов подготовки кадров в регионе,  проведение демонстрационного экзамена, развития молодежного предпринимательства и другие вопросы. Деловая программа пройдет дистанционно в формате трансляций прямого эфира.</w:t>
      </w:r>
    </w:p>
    <w:p w:rsidR="009E1B8B" w:rsidRDefault="009E1B8B" w:rsidP="009E1B8B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ктуальные варианты программ чемпионата с уточненными ссылками размещены по ссылке: </w:t>
      </w:r>
      <w:hyperlink r:id="rId9" w:history="1">
        <w:r w:rsidRPr="00E83E04">
          <w:rPr>
            <w:rStyle w:val="a8"/>
            <w:sz w:val="28"/>
            <w:szCs w:val="28"/>
            <w:lang w:val="en-US"/>
          </w:rPr>
          <w:t>https</w:t>
        </w:r>
        <w:r w:rsidRPr="00E83E04">
          <w:rPr>
            <w:rStyle w:val="a8"/>
            <w:sz w:val="28"/>
            <w:szCs w:val="28"/>
          </w:rPr>
          <w:t>://</w:t>
        </w:r>
        <w:r w:rsidRPr="00E83E04">
          <w:rPr>
            <w:rStyle w:val="a8"/>
            <w:sz w:val="28"/>
            <w:szCs w:val="28"/>
            <w:lang w:val="en-US"/>
          </w:rPr>
          <w:t>disk</w:t>
        </w:r>
        <w:r w:rsidRPr="00E83E04">
          <w:rPr>
            <w:rStyle w:val="a8"/>
            <w:sz w:val="28"/>
            <w:szCs w:val="28"/>
          </w:rPr>
          <w:t>.</w:t>
        </w:r>
        <w:r w:rsidRPr="00E83E04">
          <w:rPr>
            <w:rStyle w:val="a8"/>
            <w:sz w:val="28"/>
            <w:szCs w:val="28"/>
            <w:lang w:val="en-US"/>
          </w:rPr>
          <w:t>yandex</w:t>
        </w:r>
        <w:r w:rsidRPr="00E83E04">
          <w:rPr>
            <w:rStyle w:val="a8"/>
            <w:sz w:val="28"/>
            <w:szCs w:val="28"/>
          </w:rPr>
          <w:t>.</w:t>
        </w:r>
        <w:r w:rsidRPr="00E83E04">
          <w:rPr>
            <w:rStyle w:val="a8"/>
            <w:sz w:val="28"/>
            <w:szCs w:val="28"/>
            <w:lang w:val="en-US"/>
          </w:rPr>
          <w:t>ru</w:t>
        </w:r>
        <w:r w:rsidRPr="00E83E04">
          <w:rPr>
            <w:rStyle w:val="a8"/>
            <w:sz w:val="28"/>
            <w:szCs w:val="28"/>
          </w:rPr>
          <w:t>/</w:t>
        </w:r>
        <w:r w:rsidRPr="00E83E04">
          <w:rPr>
            <w:rStyle w:val="a8"/>
            <w:sz w:val="28"/>
            <w:szCs w:val="28"/>
            <w:lang w:val="en-US"/>
          </w:rPr>
          <w:t>d</w:t>
        </w:r>
        <w:r w:rsidRPr="00E83E04">
          <w:rPr>
            <w:rStyle w:val="a8"/>
            <w:sz w:val="28"/>
            <w:szCs w:val="28"/>
          </w:rPr>
          <w:t>/</w:t>
        </w:r>
        <w:r w:rsidRPr="00E83E04">
          <w:rPr>
            <w:rStyle w:val="a8"/>
            <w:sz w:val="28"/>
            <w:szCs w:val="28"/>
            <w:lang w:val="en-US"/>
          </w:rPr>
          <w:t>mQ</w:t>
        </w:r>
        <w:r w:rsidRPr="00E83E04">
          <w:rPr>
            <w:rStyle w:val="a8"/>
            <w:sz w:val="28"/>
            <w:szCs w:val="28"/>
          </w:rPr>
          <w:t>0</w:t>
        </w:r>
        <w:r w:rsidRPr="00E83E04">
          <w:rPr>
            <w:rStyle w:val="a8"/>
            <w:sz w:val="28"/>
            <w:szCs w:val="28"/>
            <w:lang w:val="en-US"/>
          </w:rPr>
          <w:t>HFFoY</w:t>
        </w:r>
        <w:r w:rsidRPr="00E83E04">
          <w:rPr>
            <w:rStyle w:val="a8"/>
            <w:sz w:val="28"/>
            <w:szCs w:val="28"/>
          </w:rPr>
          <w:t>91</w:t>
        </w:r>
        <w:r w:rsidRPr="00E83E04">
          <w:rPr>
            <w:rStyle w:val="a8"/>
            <w:sz w:val="28"/>
            <w:szCs w:val="28"/>
            <w:lang w:val="en-US"/>
          </w:rPr>
          <w:t>B</w:t>
        </w:r>
        <w:r w:rsidRPr="00E83E04">
          <w:rPr>
            <w:rStyle w:val="a8"/>
            <w:sz w:val="28"/>
            <w:szCs w:val="28"/>
          </w:rPr>
          <w:t>45</w:t>
        </w:r>
        <w:r w:rsidRPr="00E83E04">
          <w:rPr>
            <w:rStyle w:val="a8"/>
            <w:sz w:val="28"/>
            <w:szCs w:val="28"/>
            <w:lang w:val="en-US"/>
          </w:rPr>
          <w:t>g</w:t>
        </w:r>
      </w:hyperlink>
      <w:r w:rsidRPr="00BB505D">
        <w:rPr>
          <w:color w:val="auto"/>
          <w:sz w:val="28"/>
          <w:szCs w:val="28"/>
        </w:rPr>
        <w:t>.</w:t>
      </w:r>
    </w:p>
    <w:p w:rsidR="009E1B8B" w:rsidRDefault="009E1B8B" w:rsidP="009E1B8B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луб болельщиков чемпионата Самарской области располагается на онлайн площадке Регионального координационного центра Ворлдскиллс Россия: </w:t>
      </w:r>
      <w:hyperlink r:id="rId10" w:history="1">
        <w:r w:rsidR="00810F6D" w:rsidRPr="00EA30FE">
          <w:rPr>
            <w:rStyle w:val="a8"/>
            <w:sz w:val="28"/>
            <w:szCs w:val="28"/>
          </w:rPr>
          <w:t>https://vk.com/samarawsr</w:t>
        </w:r>
      </w:hyperlink>
      <w:r w:rsidR="00810F6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. </w:t>
      </w:r>
    </w:p>
    <w:p w:rsidR="009E1B8B" w:rsidRDefault="009E1B8B" w:rsidP="009E1B8B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дминистрация муниципального района Красноармейский Самарской области приглашает принять участие в онлайн-мероприятиях чемпионата и поддержать участников по компетенции «Охрана труда». </w:t>
      </w:r>
    </w:p>
    <w:p w:rsidR="000F68D4" w:rsidRPr="009E1B8B" w:rsidRDefault="009E1B8B" w:rsidP="009E1B8B">
      <w:pPr>
        <w:pStyle w:val="1"/>
        <w:shd w:val="clear" w:color="auto" w:fill="FFFFFF"/>
        <w:spacing w:before="0" w:beforeAutospacing="0" w:after="180" w:afterAutospacing="0" w:line="276" w:lineRule="auto"/>
        <w:ind w:firstLine="708"/>
        <w:jc w:val="both"/>
        <w:rPr>
          <w:b w:val="0"/>
          <w:bCs w:val="0"/>
          <w:kern w:val="0"/>
          <w:sz w:val="28"/>
          <w:szCs w:val="28"/>
        </w:rPr>
      </w:pPr>
      <w:r w:rsidRPr="009E1B8B">
        <w:rPr>
          <w:b w:val="0"/>
          <w:bCs w:val="0"/>
          <w:kern w:val="0"/>
          <w:sz w:val="28"/>
          <w:szCs w:val="28"/>
        </w:rPr>
        <w:t>Приложение: на 12 л. в 1 экз.</w:t>
      </w:r>
    </w:p>
    <w:p w:rsidR="000F68D4" w:rsidRDefault="000F68D4" w:rsidP="000F68D4">
      <w:pPr>
        <w:pStyle w:val="ConsPlusTitle"/>
        <w:ind w:firstLine="708"/>
        <w:jc w:val="both"/>
        <w:rPr>
          <w:b w:val="0"/>
          <w:bCs w:val="0"/>
          <w:szCs w:val="22"/>
        </w:rPr>
      </w:pPr>
    </w:p>
    <w:p w:rsidR="00A563CE" w:rsidRDefault="00A563CE" w:rsidP="00F4547D">
      <w:pPr>
        <w:pStyle w:val="ConsPlusTitle"/>
        <w:jc w:val="both"/>
        <w:rPr>
          <w:b w:val="0"/>
          <w:bCs w:val="0"/>
          <w:szCs w:val="22"/>
        </w:rPr>
      </w:pPr>
    </w:p>
    <w:p w:rsidR="006252C2" w:rsidRPr="006252C2" w:rsidRDefault="006252C2" w:rsidP="006252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6D31A9">
        <w:rPr>
          <w:color w:val="000000"/>
          <w:sz w:val="28"/>
          <w:szCs w:val="28"/>
        </w:rPr>
        <w:t>лава</w:t>
      </w:r>
      <w:r w:rsidRPr="006252C2">
        <w:rPr>
          <w:color w:val="000000"/>
          <w:sz w:val="28"/>
          <w:szCs w:val="28"/>
        </w:rPr>
        <w:t xml:space="preserve"> муниципального</w:t>
      </w:r>
    </w:p>
    <w:p w:rsidR="00722E49" w:rsidRDefault="006252C2" w:rsidP="005E3801">
      <w:pPr>
        <w:jc w:val="both"/>
        <w:rPr>
          <w:color w:val="000000"/>
          <w:sz w:val="28"/>
          <w:szCs w:val="28"/>
        </w:rPr>
      </w:pPr>
      <w:r w:rsidRPr="006252C2">
        <w:rPr>
          <w:color w:val="000000"/>
          <w:sz w:val="28"/>
          <w:szCs w:val="28"/>
        </w:rPr>
        <w:t>района Красноармейский</w:t>
      </w:r>
      <w:r w:rsidRPr="006252C2">
        <w:rPr>
          <w:color w:val="000000"/>
          <w:sz w:val="28"/>
          <w:szCs w:val="28"/>
        </w:rPr>
        <w:tab/>
      </w:r>
      <w:r w:rsidRPr="006252C2">
        <w:rPr>
          <w:color w:val="000000"/>
          <w:sz w:val="28"/>
          <w:szCs w:val="28"/>
        </w:rPr>
        <w:tab/>
      </w:r>
      <w:r w:rsidRPr="006252C2">
        <w:rPr>
          <w:color w:val="000000"/>
          <w:sz w:val="28"/>
          <w:szCs w:val="28"/>
        </w:rPr>
        <w:tab/>
      </w:r>
      <w:r w:rsidRPr="006252C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F4547D">
        <w:rPr>
          <w:color w:val="000000"/>
          <w:sz w:val="28"/>
          <w:szCs w:val="28"/>
        </w:rPr>
        <w:t>В.Н. Богучарский</w:t>
      </w:r>
    </w:p>
    <w:p w:rsidR="003B72E7" w:rsidRDefault="003B72E7" w:rsidP="005E3801">
      <w:pPr>
        <w:jc w:val="both"/>
        <w:rPr>
          <w:sz w:val="20"/>
          <w:szCs w:val="22"/>
        </w:rPr>
      </w:pPr>
    </w:p>
    <w:p w:rsidR="003B72E7" w:rsidRDefault="003B72E7" w:rsidP="005E3801">
      <w:pPr>
        <w:jc w:val="both"/>
        <w:rPr>
          <w:sz w:val="20"/>
          <w:szCs w:val="22"/>
        </w:rPr>
      </w:pPr>
    </w:p>
    <w:p w:rsidR="003B72E7" w:rsidRDefault="003B72E7" w:rsidP="005E3801">
      <w:pPr>
        <w:jc w:val="both"/>
        <w:rPr>
          <w:sz w:val="20"/>
          <w:szCs w:val="22"/>
        </w:rPr>
      </w:pPr>
    </w:p>
    <w:p w:rsidR="003B72E7" w:rsidRDefault="003B72E7" w:rsidP="005E3801">
      <w:pPr>
        <w:jc w:val="both"/>
        <w:rPr>
          <w:sz w:val="20"/>
          <w:szCs w:val="22"/>
        </w:rPr>
      </w:pPr>
    </w:p>
    <w:p w:rsidR="00472036" w:rsidRPr="00722E49" w:rsidRDefault="00472036" w:rsidP="005E3801">
      <w:pPr>
        <w:jc w:val="both"/>
        <w:rPr>
          <w:sz w:val="28"/>
          <w:szCs w:val="22"/>
        </w:rPr>
      </w:pPr>
      <w:r>
        <w:rPr>
          <w:sz w:val="20"/>
          <w:szCs w:val="22"/>
        </w:rPr>
        <w:t>Исп. Мишустин</w:t>
      </w:r>
      <w:r w:rsidR="001F4F09">
        <w:rPr>
          <w:sz w:val="20"/>
          <w:szCs w:val="22"/>
        </w:rPr>
        <w:t xml:space="preserve"> 22752</w:t>
      </w:r>
    </w:p>
    <w:sectPr w:rsidR="00472036" w:rsidRPr="00722E49" w:rsidSect="00722E49">
      <w:headerReference w:type="even" r:id="rId11"/>
      <w:headerReference w:type="default" r:id="rId12"/>
      <w:footerReference w:type="even" r:id="rId13"/>
      <w:footerReference w:type="default" r:id="rId14"/>
      <w:pgSz w:w="11909" w:h="16834"/>
      <w:pgMar w:top="142" w:right="667" w:bottom="360" w:left="1267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E33" w:rsidRDefault="00E64E33">
      <w:r>
        <w:separator/>
      </w:r>
    </w:p>
  </w:endnote>
  <w:endnote w:type="continuationSeparator" w:id="1">
    <w:p w:rsidR="00E64E33" w:rsidRDefault="00E64E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90F" w:rsidRDefault="001222DA" w:rsidP="00F2262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6190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6190F" w:rsidRDefault="0016190F" w:rsidP="0016190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90F" w:rsidRDefault="0016190F" w:rsidP="0016190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E33" w:rsidRDefault="00E64E33">
      <w:r>
        <w:separator/>
      </w:r>
    </w:p>
  </w:footnote>
  <w:footnote w:type="continuationSeparator" w:id="1">
    <w:p w:rsidR="00E64E33" w:rsidRDefault="00E64E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90F" w:rsidRDefault="001222DA" w:rsidP="00F2262D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6190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6190F" w:rsidRDefault="0016190F" w:rsidP="0016190F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90F" w:rsidRDefault="0016190F" w:rsidP="0016190F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3277B4"/>
    <w:lvl w:ilvl="0">
      <w:numFmt w:val="bullet"/>
      <w:lvlText w:val="*"/>
      <w:lvlJc w:val="left"/>
    </w:lvl>
  </w:abstractNum>
  <w:abstractNum w:abstractNumId="1">
    <w:nsid w:val="1C5768FB"/>
    <w:multiLevelType w:val="hybridMultilevel"/>
    <w:tmpl w:val="B4325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A82F13"/>
    <w:multiLevelType w:val="singleLevel"/>
    <w:tmpl w:val="1F2C1C24"/>
    <w:lvl w:ilvl="0">
      <w:start w:val="1"/>
      <w:numFmt w:val="bullet"/>
      <w:lvlText w:val="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A937DDF"/>
    <w:multiLevelType w:val="hybridMultilevel"/>
    <w:tmpl w:val="ADD2CAF8"/>
    <w:lvl w:ilvl="0" w:tplc="CC86C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3EE1826"/>
    <w:multiLevelType w:val="singleLevel"/>
    <w:tmpl w:val="1F2C1C24"/>
    <w:lvl w:ilvl="0">
      <w:start w:val="1"/>
      <w:numFmt w:val="bullet"/>
      <w:lvlText w:val="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2ED0"/>
    <w:rsid w:val="0001058A"/>
    <w:rsid w:val="0001699A"/>
    <w:rsid w:val="000173D9"/>
    <w:rsid w:val="00022273"/>
    <w:rsid w:val="00022AB0"/>
    <w:rsid w:val="000252DB"/>
    <w:rsid w:val="000329BC"/>
    <w:rsid w:val="00065331"/>
    <w:rsid w:val="00066A38"/>
    <w:rsid w:val="00067FDD"/>
    <w:rsid w:val="00074BE8"/>
    <w:rsid w:val="000765BA"/>
    <w:rsid w:val="000866E7"/>
    <w:rsid w:val="000B2BB7"/>
    <w:rsid w:val="000B3216"/>
    <w:rsid w:val="000B7485"/>
    <w:rsid w:val="000C0A83"/>
    <w:rsid w:val="000C5521"/>
    <w:rsid w:val="000C6726"/>
    <w:rsid w:val="000C6918"/>
    <w:rsid w:val="000F1937"/>
    <w:rsid w:val="000F530C"/>
    <w:rsid w:val="000F68D4"/>
    <w:rsid w:val="00112CFC"/>
    <w:rsid w:val="001151B2"/>
    <w:rsid w:val="00117045"/>
    <w:rsid w:val="001222DA"/>
    <w:rsid w:val="0012746E"/>
    <w:rsid w:val="001360EA"/>
    <w:rsid w:val="0014275B"/>
    <w:rsid w:val="00143BC4"/>
    <w:rsid w:val="001508AD"/>
    <w:rsid w:val="0016190F"/>
    <w:rsid w:val="00174FE1"/>
    <w:rsid w:val="00176FBB"/>
    <w:rsid w:val="00177780"/>
    <w:rsid w:val="00183481"/>
    <w:rsid w:val="00183D66"/>
    <w:rsid w:val="001874BC"/>
    <w:rsid w:val="00197353"/>
    <w:rsid w:val="001B41C8"/>
    <w:rsid w:val="001B4B6C"/>
    <w:rsid w:val="001D2807"/>
    <w:rsid w:val="001D2967"/>
    <w:rsid w:val="001E192C"/>
    <w:rsid w:val="001E2DFE"/>
    <w:rsid w:val="001F1D7A"/>
    <w:rsid w:val="001F4F09"/>
    <w:rsid w:val="0020610A"/>
    <w:rsid w:val="002141AC"/>
    <w:rsid w:val="0024052D"/>
    <w:rsid w:val="00241726"/>
    <w:rsid w:val="00247055"/>
    <w:rsid w:val="002547DD"/>
    <w:rsid w:val="00254E98"/>
    <w:rsid w:val="00255186"/>
    <w:rsid w:val="00261F5F"/>
    <w:rsid w:val="00270B7D"/>
    <w:rsid w:val="00272432"/>
    <w:rsid w:val="00280813"/>
    <w:rsid w:val="00286E42"/>
    <w:rsid w:val="002972F9"/>
    <w:rsid w:val="002B6D6D"/>
    <w:rsid w:val="002B7592"/>
    <w:rsid w:val="002C7594"/>
    <w:rsid w:val="002D151D"/>
    <w:rsid w:val="0030443C"/>
    <w:rsid w:val="003225B7"/>
    <w:rsid w:val="0032474F"/>
    <w:rsid w:val="00324F17"/>
    <w:rsid w:val="00333FE0"/>
    <w:rsid w:val="003463A4"/>
    <w:rsid w:val="00350238"/>
    <w:rsid w:val="00354748"/>
    <w:rsid w:val="00372932"/>
    <w:rsid w:val="00372F25"/>
    <w:rsid w:val="00373DA4"/>
    <w:rsid w:val="0037457F"/>
    <w:rsid w:val="00391D28"/>
    <w:rsid w:val="003A190E"/>
    <w:rsid w:val="003A5910"/>
    <w:rsid w:val="003B72E7"/>
    <w:rsid w:val="003C3F98"/>
    <w:rsid w:val="003D3B00"/>
    <w:rsid w:val="003E500F"/>
    <w:rsid w:val="003F07AB"/>
    <w:rsid w:val="003F507C"/>
    <w:rsid w:val="003F7693"/>
    <w:rsid w:val="00410AE6"/>
    <w:rsid w:val="004301FB"/>
    <w:rsid w:val="004335B1"/>
    <w:rsid w:val="004356D5"/>
    <w:rsid w:val="00445522"/>
    <w:rsid w:val="00446AF7"/>
    <w:rsid w:val="00456096"/>
    <w:rsid w:val="00465716"/>
    <w:rsid w:val="00472036"/>
    <w:rsid w:val="0047206F"/>
    <w:rsid w:val="004771B7"/>
    <w:rsid w:val="00482343"/>
    <w:rsid w:val="004A0B72"/>
    <w:rsid w:val="004A20A3"/>
    <w:rsid w:val="004C43DA"/>
    <w:rsid w:val="004D4599"/>
    <w:rsid w:val="004D6053"/>
    <w:rsid w:val="004E2B56"/>
    <w:rsid w:val="004F5E7E"/>
    <w:rsid w:val="005062B4"/>
    <w:rsid w:val="00513BCB"/>
    <w:rsid w:val="00517436"/>
    <w:rsid w:val="00517653"/>
    <w:rsid w:val="00517884"/>
    <w:rsid w:val="00524479"/>
    <w:rsid w:val="005322F0"/>
    <w:rsid w:val="0055187F"/>
    <w:rsid w:val="005741D8"/>
    <w:rsid w:val="005761DF"/>
    <w:rsid w:val="00586F5C"/>
    <w:rsid w:val="005D110A"/>
    <w:rsid w:val="005E219E"/>
    <w:rsid w:val="005E3801"/>
    <w:rsid w:val="005F5D0C"/>
    <w:rsid w:val="005F6A26"/>
    <w:rsid w:val="00607D48"/>
    <w:rsid w:val="006156D6"/>
    <w:rsid w:val="006252C2"/>
    <w:rsid w:val="00632524"/>
    <w:rsid w:val="00634DFA"/>
    <w:rsid w:val="00635E45"/>
    <w:rsid w:val="0064161D"/>
    <w:rsid w:val="006460DD"/>
    <w:rsid w:val="006470F7"/>
    <w:rsid w:val="00661235"/>
    <w:rsid w:val="00672ED0"/>
    <w:rsid w:val="00675E24"/>
    <w:rsid w:val="00676409"/>
    <w:rsid w:val="00676F62"/>
    <w:rsid w:val="006829BF"/>
    <w:rsid w:val="006837DB"/>
    <w:rsid w:val="00694C39"/>
    <w:rsid w:val="006B3338"/>
    <w:rsid w:val="006B35C1"/>
    <w:rsid w:val="006C7835"/>
    <w:rsid w:val="006D08B2"/>
    <w:rsid w:val="006D0AC8"/>
    <w:rsid w:val="006D31A9"/>
    <w:rsid w:val="006D4396"/>
    <w:rsid w:val="00700A73"/>
    <w:rsid w:val="007025C6"/>
    <w:rsid w:val="00702EA9"/>
    <w:rsid w:val="00721DB6"/>
    <w:rsid w:val="00722150"/>
    <w:rsid w:val="00722E49"/>
    <w:rsid w:val="00733B7E"/>
    <w:rsid w:val="00734228"/>
    <w:rsid w:val="00734328"/>
    <w:rsid w:val="00743212"/>
    <w:rsid w:val="00745EBF"/>
    <w:rsid w:val="00747CDE"/>
    <w:rsid w:val="007508CB"/>
    <w:rsid w:val="0075648A"/>
    <w:rsid w:val="00765ABF"/>
    <w:rsid w:val="0076692D"/>
    <w:rsid w:val="007719B4"/>
    <w:rsid w:val="007754BC"/>
    <w:rsid w:val="00777BF5"/>
    <w:rsid w:val="00783691"/>
    <w:rsid w:val="007862BF"/>
    <w:rsid w:val="007917D1"/>
    <w:rsid w:val="007A7D5E"/>
    <w:rsid w:val="007C1B2D"/>
    <w:rsid w:val="007C5B0A"/>
    <w:rsid w:val="007C676D"/>
    <w:rsid w:val="007C758D"/>
    <w:rsid w:val="007C75CE"/>
    <w:rsid w:val="007E02FA"/>
    <w:rsid w:val="007E24C5"/>
    <w:rsid w:val="007F334A"/>
    <w:rsid w:val="00810F6D"/>
    <w:rsid w:val="008379D8"/>
    <w:rsid w:val="0084790B"/>
    <w:rsid w:val="00851C17"/>
    <w:rsid w:val="00857820"/>
    <w:rsid w:val="00864DE3"/>
    <w:rsid w:val="00884C2F"/>
    <w:rsid w:val="00891A39"/>
    <w:rsid w:val="0089763F"/>
    <w:rsid w:val="008A1D3E"/>
    <w:rsid w:val="008A3CA7"/>
    <w:rsid w:val="008A57B8"/>
    <w:rsid w:val="008B79DD"/>
    <w:rsid w:val="008C406F"/>
    <w:rsid w:val="008E751D"/>
    <w:rsid w:val="008F483B"/>
    <w:rsid w:val="008F5769"/>
    <w:rsid w:val="00901E20"/>
    <w:rsid w:val="00916D19"/>
    <w:rsid w:val="00917EE6"/>
    <w:rsid w:val="00926604"/>
    <w:rsid w:val="0093116C"/>
    <w:rsid w:val="0093748D"/>
    <w:rsid w:val="009564B4"/>
    <w:rsid w:val="0096497D"/>
    <w:rsid w:val="009808BA"/>
    <w:rsid w:val="00991AB2"/>
    <w:rsid w:val="009A3508"/>
    <w:rsid w:val="009A6650"/>
    <w:rsid w:val="009A730F"/>
    <w:rsid w:val="009B50A1"/>
    <w:rsid w:val="009B7BFE"/>
    <w:rsid w:val="009C6EFE"/>
    <w:rsid w:val="009E1B8B"/>
    <w:rsid w:val="009F040F"/>
    <w:rsid w:val="009F51E8"/>
    <w:rsid w:val="00A01E5C"/>
    <w:rsid w:val="00A03802"/>
    <w:rsid w:val="00A047F5"/>
    <w:rsid w:val="00A1172B"/>
    <w:rsid w:val="00A11D17"/>
    <w:rsid w:val="00A239DE"/>
    <w:rsid w:val="00A30F16"/>
    <w:rsid w:val="00A33388"/>
    <w:rsid w:val="00A40474"/>
    <w:rsid w:val="00A445F0"/>
    <w:rsid w:val="00A47238"/>
    <w:rsid w:val="00A563CE"/>
    <w:rsid w:val="00A62DDE"/>
    <w:rsid w:val="00A6441D"/>
    <w:rsid w:val="00A6694C"/>
    <w:rsid w:val="00A66E22"/>
    <w:rsid w:val="00A83DB3"/>
    <w:rsid w:val="00A855CD"/>
    <w:rsid w:val="00AA0F8C"/>
    <w:rsid w:val="00AB2160"/>
    <w:rsid w:val="00AB7107"/>
    <w:rsid w:val="00AD1672"/>
    <w:rsid w:val="00AE34B3"/>
    <w:rsid w:val="00AF240A"/>
    <w:rsid w:val="00AF31BD"/>
    <w:rsid w:val="00B073A2"/>
    <w:rsid w:val="00B15D86"/>
    <w:rsid w:val="00B214FA"/>
    <w:rsid w:val="00B24634"/>
    <w:rsid w:val="00B31588"/>
    <w:rsid w:val="00B376CA"/>
    <w:rsid w:val="00B820AD"/>
    <w:rsid w:val="00B82F66"/>
    <w:rsid w:val="00BA1141"/>
    <w:rsid w:val="00BA58A1"/>
    <w:rsid w:val="00BA74C7"/>
    <w:rsid w:val="00BB373D"/>
    <w:rsid w:val="00BC4FC2"/>
    <w:rsid w:val="00BC5755"/>
    <w:rsid w:val="00BE1868"/>
    <w:rsid w:val="00BE6B89"/>
    <w:rsid w:val="00BF2E8E"/>
    <w:rsid w:val="00BF42AD"/>
    <w:rsid w:val="00BF4780"/>
    <w:rsid w:val="00C04840"/>
    <w:rsid w:val="00C05565"/>
    <w:rsid w:val="00C06DFF"/>
    <w:rsid w:val="00C32794"/>
    <w:rsid w:val="00C34E6F"/>
    <w:rsid w:val="00C36D3C"/>
    <w:rsid w:val="00C37DA4"/>
    <w:rsid w:val="00C52DC5"/>
    <w:rsid w:val="00C60512"/>
    <w:rsid w:val="00C72DB1"/>
    <w:rsid w:val="00C93EB9"/>
    <w:rsid w:val="00CA1789"/>
    <w:rsid w:val="00CA2E9B"/>
    <w:rsid w:val="00CB1712"/>
    <w:rsid w:val="00CB1BA6"/>
    <w:rsid w:val="00CB3F91"/>
    <w:rsid w:val="00CC13A1"/>
    <w:rsid w:val="00CC3A12"/>
    <w:rsid w:val="00CC56B7"/>
    <w:rsid w:val="00CE07AA"/>
    <w:rsid w:val="00CE16E8"/>
    <w:rsid w:val="00CE7362"/>
    <w:rsid w:val="00CE7709"/>
    <w:rsid w:val="00D00C4D"/>
    <w:rsid w:val="00D13408"/>
    <w:rsid w:val="00D17459"/>
    <w:rsid w:val="00D30E8C"/>
    <w:rsid w:val="00D3123B"/>
    <w:rsid w:val="00D32FF1"/>
    <w:rsid w:val="00D37188"/>
    <w:rsid w:val="00D46AB6"/>
    <w:rsid w:val="00D5047F"/>
    <w:rsid w:val="00D6037E"/>
    <w:rsid w:val="00D72059"/>
    <w:rsid w:val="00D834CA"/>
    <w:rsid w:val="00D84CE2"/>
    <w:rsid w:val="00DC356F"/>
    <w:rsid w:val="00DC5721"/>
    <w:rsid w:val="00DD238B"/>
    <w:rsid w:val="00DE599E"/>
    <w:rsid w:val="00DE6CC4"/>
    <w:rsid w:val="00DF050A"/>
    <w:rsid w:val="00E053F8"/>
    <w:rsid w:val="00E41D96"/>
    <w:rsid w:val="00E43ADB"/>
    <w:rsid w:val="00E46980"/>
    <w:rsid w:val="00E50867"/>
    <w:rsid w:val="00E52D9E"/>
    <w:rsid w:val="00E5719C"/>
    <w:rsid w:val="00E61582"/>
    <w:rsid w:val="00E64E33"/>
    <w:rsid w:val="00E67852"/>
    <w:rsid w:val="00E71745"/>
    <w:rsid w:val="00E74887"/>
    <w:rsid w:val="00E83A64"/>
    <w:rsid w:val="00EA16FD"/>
    <w:rsid w:val="00EA496E"/>
    <w:rsid w:val="00EA6C1F"/>
    <w:rsid w:val="00EC2F92"/>
    <w:rsid w:val="00EC7391"/>
    <w:rsid w:val="00ED775A"/>
    <w:rsid w:val="00EE75D0"/>
    <w:rsid w:val="00EF28EF"/>
    <w:rsid w:val="00EF4B88"/>
    <w:rsid w:val="00F00783"/>
    <w:rsid w:val="00F03F7C"/>
    <w:rsid w:val="00F05302"/>
    <w:rsid w:val="00F17F1C"/>
    <w:rsid w:val="00F2262D"/>
    <w:rsid w:val="00F24838"/>
    <w:rsid w:val="00F42CA0"/>
    <w:rsid w:val="00F4547D"/>
    <w:rsid w:val="00F6260F"/>
    <w:rsid w:val="00F74839"/>
    <w:rsid w:val="00F9588C"/>
    <w:rsid w:val="00FB6C3E"/>
    <w:rsid w:val="00FC0CFA"/>
    <w:rsid w:val="00FC370D"/>
    <w:rsid w:val="00FC4B5D"/>
    <w:rsid w:val="00FD0C0F"/>
    <w:rsid w:val="00FD4582"/>
    <w:rsid w:val="00FD55CC"/>
    <w:rsid w:val="00FE75BF"/>
    <w:rsid w:val="00FF468C"/>
    <w:rsid w:val="00FF6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758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F68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141A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F248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16190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6190F"/>
  </w:style>
  <w:style w:type="paragraph" w:styleId="a7">
    <w:name w:val="header"/>
    <w:basedOn w:val="a"/>
    <w:rsid w:val="0016190F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37457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8">
    <w:name w:val="Hyperlink"/>
    <w:rsid w:val="007C676D"/>
    <w:rPr>
      <w:color w:val="0000FF"/>
      <w:u w:val="single"/>
    </w:rPr>
  </w:style>
  <w:style w:type="character" w:styleId="a9">
    <w:name w:val="FollowedHyperlink"/>
    <w:rsid w:val="007C676D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0F68D4"/>
    <w:rPr>
      <w:b/>
      <w:bCs/>
      <w:kern w:val="36"/>
      <w:sz w:val="48"/>
      <w:szCs w:val="48"/>
    </w:rPr>
  </w:style>
  <w:style w:type="paragraph" w:styleId="aa">
    <w:name w:val="List Paragraph"/>
    <w:basedOn w:val="a"/>
    <w:uiPriority w:val="34"/>
    <w:qFormat/>
    <w:rsid w:val="00524479"/>
    <w:pPr>
      <w:ind w:left="720"/>
      <w:contextualSpacing/>
    </w:pPr>
  </w:style>
  <w:style w:type="paragraph" w:customStyle="1" w:styleId="Default">
    <w:name w:val="Default"/>
    <w:rsid w:val="009E1B8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samaraws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d/mQ0HFFoY91B45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62E92-0E8A-4FF0-8F87-3D23D925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Мишустин А</cp:lastModifiedBy>
  <cp:revision>3</cp:revision>
  <cp:lastPrinted>2021-11-02T05:49:00Z</cp:lastPrinted>
  <dcterms:created xsi:type="dcterms:W3CDTF">2021-11-17T11:25:00Z</dcterms:created>
  <dcterms:modified xsi:type="dcterms:W3CDTF">2021-11-17T11:26:00Z</dcterms:modified>
</cp:coreProperties>
</file>